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5C50" w14:textId="68B69089" w:rsidR="005B13EE" w:rsidRPr="001A5027" w:rsidRDefault="00D65801" w:rsidP="002870AC">
      <w:pPr>
        <w:jc w:val="center"/>
        <w:rPr>
          <w:rFonts w:ascii="ＭＳ ゴシック" w:eastAsia="ＭＳ ゴシック" w:hAnsi="ＭＳ ゴシック"/>
          <w:b/>
          <w:sz w:val="24"/>
          <w:szCs w:val="24"/>
        </w:rPr>
      </w:pPr>
      <w:r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77777777"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777777" w:rsidR="00ED287B" w:rsidRPr="00351E99" w:rsidRDefault="00ED287B" w:rsidP="00BC6BB4">
            <w:pPr>
              <w:jc w:val="left"/>
              <w:rPr>
                <w:rFonts w:ascii="ＭＳ ゴシック" w:eastAsia="ＭＳ ゴシック" w:hAnsi="ＭＳ ゴシック"/>
                <w:sz w:val="24"/>
                <w:szCs w:val="24"/>
              </w:rPr>
            </w:pP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7777777" w:rsidR="008B65E8" w:rsidRPr="00351E99" w:rsidRDefault="008B65E8" w:rsidP="00BC6BB4">
            <w:pPr>
              <w:jc w:val="left"/>
              <w:rPr>
                <w:rFonts w:ascii="ＭＳ ゴシック" w:eastAsia="ＭＳ ゴシック" w:hAnsi="ＭＳ ゴシック"/>
                <w:sz w:val="24"/>
                <w:szCs w:val="24"/>
              </w:rPr>
            </w:pP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8B65E8">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77777777" w:rsidR="008B65E8" w:rsidRDefault="008B65E8" w:rsidP="008B65E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7E03" w14:textId="77777777" w:rsidR="00A73454" w:rsidRDefault="00A73454" w:rsidP="00497098">
      <w:r>
        <w:separator/>
      </w:r>
    </w:p>
  </w:endnote>
  <w:endnote w:type="continuationSeparator" w:id="0">
    <w:p w14:paraId="5042092E" w14:textId="77777777" w:rsidR="00A73454" w:rsidRDefault="00A73454"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2AECB" w14:textId="77777777" w:rsidR="00A73454" w:rsidRDefault="00A73454" w:rsidP="00497098">
      <w:r>
        <w:separator/>
      </w:r>
    </w:p>
  </w:footnote>
  <w:footnote w:type="continuationSeparator" w:id="0">
    <w:p w14:paraId="72403308" w14:textId="77777777" w:rsidR="00A73454" w:rsidRDefault="00A73454"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3A0501"/>
    <w:rsid w:val="004210B7"/>
    <w:rsid w:val="004659FF"/>
    <w:rsid w:val="00497098"/>
    <w:rsid w:val="004D2E9C"/>
    <w:rsid w:val="00565027"/>
    <w:rsid w:val="005717C8"/>
    <w:rsid w:val="005B13EE"/>
    <w:rsid w:val="005B26BE"/>
    <w:rsid w:val="005C4133"/>
    <w:rsid w:val="005D725F"/>
    <w:rsid w:val="0064644A"/>
    <w:rsid w:val="006717D7"/>
    <w:rsid w:val="008B65E8"/>
    <w:rsid w:val="0090239D"/>
    <w:rsid w:val="009B5A94"/>
    <w:rsid w:val="00A1204E"/>
    <w:rsid w:val="00A73454"/>
    <w:rsid w:val="00AF0D74"/>
    <w:rsid w:val="00B24B74"/>
    <w:rsid w:val="00C01B0B"/>
    <w:rsid w:val="00C610C8"/>
    <w:rsid w:val="00D65801"/>
    <w:rsid w:val="00E544C2"/>
    <w:rsid w:val="00E74EED"/>
    <w:rsid w:val="00E93031"/>
    <w:rsid w:val="00ED2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6581-07A1-4C30-AA72-DDC98C4A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Ikejima, Taku</cp:lastModifiedBy>
  <cp:revision>2</cp:revision>
  <cp:lastPrinted>2021-06-03T08:42:00Z</cp:lastPrinted>
  <dcterms:created xsi:type="dcterms:W3CDTF">2021-07-01T12:46:00Z</dcterms:created>
  <dcterms:modified xsi:type="dcterms:W3CDTF">2021-07-01T12:46:00Z</dcterms:modified>
</cp:coreProperties>
</file>